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F366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7E40F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 w:rsidR="00E56CB1" w:rsidRPr="0054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E40F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40FF" w:rsidRDefault="007E40F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3F12" w:rsidRDefault="00C13F1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66A" w:rsidRPr="00F44536" w:rsidRDefault="008F36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ов платы за перемещение и хранение задержанных транспортных средств на специализированных стоянках в Республике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А. Барков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7E40FF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4057B" w:rsidRPr="00540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31.01.2014 № 7-1/т «Об установлении предельных максимальных тарифов на перевозки пассажиров и багажа общественным транспортом в городском сообщении в г. Казани»</w:t>
            </w:r>
            <w:r w:rsidR="0087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В.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нуллина</w:t>
            </w:r>
            <w:proofErr w:type="spellEnd"/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84F29" w:rsidRPr="00F44536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4057B" w:rsidRPr="006444F3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093BE5" w:rsidRPr="00DA26AB" w:rsidRDefault="00093BE5" w:rsidP="00093BE5">
      <w:pPr>
        <w:rPr>
          <w:b/>
          <w:sz w:val="16"/>
          <w:szCs w:val="16"/>
        </w:rPr>
      </w:pPr>
    </w:p>
    <w:sectPr w:rsidR="00093BE5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120907"/>
    <w:rsid w:val="00167EF0"/>
    <w:rsid w:val="00246483"/>
    <w:rsid w:val="00360727"/>
    <w:rsid w:val="004560B6"/>
    <w:rsid w:val="0054057B"/>
    <w:rsid w:val="005A347C"/>
    <w:rsid w:val="006444F3"/>
    <w:rsid w:val="006736DA"/>
    <w:rsid w:val="007E40FF"/>
    <w:rsid w:val="008278BA"/>
    <w:rsid w:val="00876361"/>
    <w:rsid w:val="008906C3"/>
    <w:rsid w:val="008D60A9"/>
    <w:rsid w:val="008E2D48"/>
    <w:rsid w:val="008F366A"/>
    <w:rsid w:val="00925A2A"/>
    <w:rsid w:val="00970D20"/>
    <w:rsid w:val="00984F29"/>
    <w:rsid w:val="009F568D"/>
    <w:rsid w:val="009F7D99"/>
    <w:rsid w:val="00A545BA"/>
    <w:rsid w:val="00B34BA9"/>
    <w:rsid w:val="00BF5FA2"/>
    <w:rsid w:val="00C13F12"/>
    <w:rsid w:val="00C953F1"/>
    <w:rsid w:val="00D61E9B"/>
    <w:rsid w:val="00DD77C5"/>
    <w:rsid w:val="00E2472F"/>
    <w:rsid w:val="00E56CB1"/>
    <w:rsid w:val="00EE569E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61FB-35AD-4089-A81A-BF5F867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1</cp:revision>
  <cp:lastPrinted>2014-09-08T08:37:00Z</cp:lastPrinted>
  <dcterms:created xsi:type="dcterms:W3CDTF">2014-08-21T11:25:00Z</dcterms:created>
  <dcterms:modified xsi:type="dcterms:W3CDTF">2014-09-08T08:39:00Z</dcterms:modified>
</cp:coreProperties>
</file>